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885"/>
        <w:gridCol w:w="3242"/>
        <w:gridCol w:w="3594"/>
        <w:gridCol w:w="727"/>
        <w:gridCol w:w="693"/>
        <w:gridCol w:w="354"/>
      </w:tblGrid>
      <w:tr w:rsidR="00D81A7F" w:rsidRPr="00FE6A66" w:rsidTr="008B0853">
        <w:trPr>
          <w:trHeight w:val="207"/>
        </w:trPr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FE6A66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FE6A66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gridAfter w:val="1"/>
          <w:wAfter w:w="342" w:type="dxa"/>
          <w:trHeight w:val="8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даток № 1 </w:t>
            </w:r>
          </w:p>
        </w:tc>
      </w:tr>
      <w:tr w:rsidR="00AA224C" w:rsidRPr="008B0853" w:rsidTr="008B0853">
        <w:trPr>
          <w:gridAfter w:val="1"/>
          <w:wAfter w:w="342" w:type="dxa"/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8B0853" w:rsidTr="008B0853">
        <w:trPr>
          <w:gridAfter w:val="1"/>
          <w:wAfter w:w="342" w:type="dxa"/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152C8F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хисток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ля найбільш</w:t>
            </w:r>
          </w:p>
        </w:tc>
      </w:tr>
      <w:tr w:rsidR="00617D12" w:rsidRPr="008B0853" w:rsidTr="008B0853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8B0853" w:rsidRDefault="00617D12" w:rsidP="00FE6A66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уразливих осіб похилого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ку»</w:t>
            </w:r>
          </w:p>
        </w:tc>
      </w:tr>
      <w:tr w:rsidR="00617D12" w:rsidRPr="008B0853" w:rsidTr="008B0853">
        <w:trPr>
          <w:trHeight w:val="20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        </w:t>
            </w: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ЦІНОВА ПРОПОЗИЦІ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1A7F" w:rsidRPr="008B0853" w:rsidTr="008B0853">
        <w:trPr>
          <w:trHeight w:val="20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</w:p>
        </w:tc>
        <w:tc>
          <w:tcPr>
            <w:tcW w:w="9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Default="00D81A7F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жно вивчивши умов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 запиту цінової пропозиції,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ємо на участь у тор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х свою цінову пропозицію: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овне найменування Учасника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фізичне місцезнаходження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к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івництво (прізвище, ім’я по батькові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код ЄДРПОУ;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 статус платника податків: платник  чи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платник ПДВ  (обрати статус – підкреслить свій варіант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 цінова пропозиція - заповні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ь таблицю :</w:t>
            </w:r>
          </w:p>
          <w:tbl>
            <w:tblPr>
              <w:tblStyle w:val="a3"/>
              <w:tblW w:w="9353" w:type="dxa"/>
              <w:tblLook w:val="04A0" w:firstRow="1" w:lastRow="0" w:firstColumn="1" w:lastColumn="0" w:noHBand="0" w:noVBand="1"/>
            </w:tblPr>
            <w:tblGrid>
              <w:gridCol w:w="646"/>
              <w:gridCol w:w="3391"/>
              <w:gridCol w:w="1275"/>
              <w:gridCol w:w="1987"/>
              <w:gridCol w:w="2054"/>
            </w:tblGrid>
            <w:tr w:rsidR="00781911" w:rsidTr="008C38EA">
              <w:trPr>
                <w:trHeight w:val="423"/>
              </w:trPr>
              <w:tc>
                <w:tcPr>
                  <w:tcW w:w="646" w:type="dxa"/>
                </w:tcPr>
                <w:p w:rsidR="005F4C7A" w:rsidRPr="008B0853" w:rsidRDefault="005F4C7A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№</w:t>
                  </w:r>
                </w:p>
              </w:tc>
              <w:tc>
                <w:tcPr>
                  <w:tcW w:w="3391" w:type="dxa"/>
                </w:tcPr>
                <w:p w:rsidR="005F4C7A" w:rsidRPr="00A50C72" w:rsidRDefault="005F4C7A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Найменування</w:t>
                  </w:r>
                </w:p>
              </w:tc>
              <w:tc>
                <w:tcPr>
                  <w:tcW w:w="1275" w:type="dxa"/>
                </w:tcPr>
                <w:p w:rsidR="005F4C7A" w:rsidRPr="00A50C72" w:rsidRDefault="005F4C7A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987" w:type="dxa"/>
                </w:tcPr>
                <w:p w:rsidR="005F4C7A" w:rsidRPr="00A50C72" w:rsidRDefault="005F4C7A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Розміри</w:t>
                  </w:r>
                </w:p>
              </w:tc>
              <w:tc>
                <w:tcPr>
                  <w:tcW w:w="2054" w:type="dxa"/>
                </w:tcPr>
                <w:p w:rsidR="005F4C7A" w:rsidRPr="00781911" w:rsidRDefault="005F4C7A" w:rsidP="00781911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Ціна</w:t>
                  </w:r>
                </w:p>
              </w:tc>
            </w:tr>
            <w:tr w:rsidR="00781911" w:rsidTr="008C38EA">
              <w:trPr>
                <w:trHeight w:val="417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391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781911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00х55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655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391" w:type="dxa"/>
                </w:tcPr>
                <w:p w:rsidR="005F4C7A" w:rsidRDefault="00781911" w:rsidP="00781911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ийка 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осекційна з бортом без полиці </w:t>
                  </w: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(глибина 300 мм</w:t>
                  </w:r>
                </w:p>
              </w:tc>
              <w:tc>
                <w:tcPr>
                  <w:tcW w:w="1275" w:type="dxa"/>
                </w:tcPr>
                <w:p w:rsidR="005F4C7A" w:rsidRDefault="00781911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88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391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781911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68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391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ставка каркасна (зверху лижі)</w:t>
                  </w:r>
                </w:p>
              </w:tc>
              <w:tc>
                <w:tcPr>
                  <w:tcW w:w="1275" w:type="dxa"/>
                </w:tcPr>
                <w:p w:rsidR="005F4C7A" w:rsidRDefault="005F4C7A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0х600х5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13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391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ушка </w:t>
                  </w:r>
                  <w:proofErr w:type="spellStart"/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тарілки+стакани</w:t>
                  </w:r>
                  <w:proofErr w:type="spellEnd"/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з 2 піддонами)</w:t>
                  </w:r>
                </w:p>
              </w:tc>
              <w:tc>
                <w:tcPr>
                  <w:tcW w:w="1275" w:type="dxa"/>
                </w:tcPr>
                <w:p w:rsidR="005F4C7A" w:rsidRDefault="00781911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00х300х3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45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391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елаж 5 полиць</w:t>
                  </w:r>
                </w:p>
              </w:tc>
              <w:tc>
                <w:tcPr>
                  <w:tcW w:w="1275" w:type="dxa"/>
                </w:tcPr>
                <w:p w:rsidR="005F4C7A" w:rsidRDefault="00781911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800х500х180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62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391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781911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819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95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391" w:type="dxa"/>
                </w:tcPr>
                <w:p w:rsidR="005F4C7A" w:rsidRDefault="00947674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476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олиця дворівнева</w:t>
                  </w:r>
                </w:p>
              </w:tc>
              <w:tc>
                <w:tcPr>
                  <w:tcW w:w="1275" w:type="dxa"/>
                </w:tcPr>
                <w:p w:rsidR="005F4C7A" w:rsidRDefault="00947674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947674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476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00х300х3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40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391" w:type="dxa"/>
                </w:tcPr>
                <w:p w:rsidR="005F4C7A" w:rsidRDefault="00947674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476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947674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947674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476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72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3391" w:type="dxa"/>
                </w:tcPr>
                <w:p w:rsidR="005F4C7A" w:rsidRDefault="00947674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476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олиця дворівнева</w:t>
                  </w:r>
                </w:p>
              </w:tc>
              <w:tc>
                <w:tcPr>
                  <w:tcW w:w="1275" w:type="dxa"/>
                </w:tcPr>
                <w:p w:rsidR="005F4C7A" w:rsidRDefault="00947674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947674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9476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00х300х3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64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3391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ставка каркасна з полицею (зверху лижі)</w:t>
                  </w:r>
                </w:p>
              </w:tc>
              <w:tc>
                <w:tcPr>
                  <w:tcW w:w="1275" w:type="dxa"/>
                </w:tcPr>
                <w:p w:rsidR="005F4C7A" w:rsidRDefault="00202E35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830х700х7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08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3391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202E35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41"/>
              </w:trPr>
              <w:tc>
                <w:tcPr>
                  <w:tcW w:w="646" w:type="dxa"/>
                </w:tcPr>
                <w:p w:rsidR="005F4C7A" w:rsidRDefault="005F4C7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3391" w:type="dxa"/>
                </w:tcPr>
                <w:p w:rsidR="005F4C7A" w:rsidRDefault="00202E35" w:rsidP="00202E35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ийка 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осекційна з бортом без полиці (</w:t>
                  </w: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глибина 300 м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5F4C7A" w:rsidRDefault="00202E35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86"/>
              </w:trPr>
              <w:tc>
                <w:tcPr>
                  <w:tcW w:w="646" w:type="dxa"/>
                </w:tcPr>
                <w:p w:rsidR="005F4C7A" w:rsidRDefault="00A13CA7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3391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ушка </w:t>
                  </w:r>
                  <w:proofErr w:type="spellStart"/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тарілки+стакани</w:t>
                  </w:r>
                  <w:proofErr w:type="spellEnd"/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з 2 піддонами)</w:t>
                  </w:r>
                </w:p>
              </w:tc>
              <w:tc>
                <w:tcPr>
                  <w:tcW w:w="1275" w:type="dxa"/>
                </w:tcPr>
                <w:p w:rsidR="005F4C7A" w:rsidRDefault="00202E35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00х300х3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493"/>
              </w:trPr>
              <w:tc>
                <w:tcPr>
                  <w:tcW w:w="646" w:type="dxa"/>
                </w:tcPr>
                <w:p w:rsidR="005F4C7A" w:rsidRDefault="00A13CA7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3391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202E35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202E35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02E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500"/>
              </w:trPr>
              <w:tc>
                <w:tcPr>
                  <w:tcW w:w="646" w:type="dxa"/>
                </w:tcPr>
                <w:p w:rsidR="005F4C7A" w:rsidRDefault="00A13CA7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16</w:t>
                  </w:r>
                </w:p>
              </w:tc>
              <w:tc>
                <w:tcPr>
                  <w:tcW w:w="3391" w:type="dxa"/>
                </w:tcPr>
                <w:p w:rsid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D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з бортом та полицею</w:t>
                  </w:r>
                </w:p>
              </w:tc>
              <w:tc>
                <w:tcPr>
                  <w:tcW w:w="1275" w:type="dxa"/>
                </w:tcPr>
                <w:p w:rsidR="005F4C7A" w:rsidRDefault="000D7383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D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600х600х8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80"/>
              </w:trPr>
              <w:tc>
                <w:tcPr>
                  <w:tcW w:w="646" w:type="dxa"/>
                </w:tcPr>
                <w:p w:rsidR="005F4C7A" w:rsidRDefault="00A13CA7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3391" w:type="dxa"/>
                </w:tcPr>
                <w:p w:rsid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D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Зонт пристінний (з </w:t>
                  </w:r>
                  <w:proofErr w:type="spellStart"/>
                  <w:r w:rsidRPr="000D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жировловлювачем</w:t>
                  </w:r>
                  <w:proofErr w:type="spellEnd"/>
                  <w:r w:rsidRPr="000D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5F4C7A" w:rsidRDefault="000D7383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0D73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00х1000х350</w:t>
                  </w:r>
                </w:p>
              </w:tc>
              <w:tc>
                <w:tcPr>
                  <w:tcW w:w="2054" w:type="dxa"/>
                </w:tcPr>
                <w:p w:rsidR="005F4C7A" w:rsidRPr="005F4C7A" w:rsidRDefault="005F4C7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C38EA" w:rsidTr="008C38EA">
              <w:trPr>
                <w:trHeight w:val="380"/>
              </w:trPr>
              <w:tc>
                <w:tcPr>
                  <w:tcW w:w="646" w:type="dxa"/>
                </w:tcPr>
                <w:p w:rsidR="008C38EA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3391" w:type="dxa"/>
                </w:tcPr>
                <w:p w:rsidR="008C38EA" w:rsidRPr="000D7383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C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елаж 4 полиці</w:t>
                  </w:r>
                </w:p>
              </w:tc>
              <w:tc>
                <w:tcPr>
                  <w:tcW w:w="1275" w:type="dxa"/>
                </w:tcPr>
                <w:p w:rsidR="008C38EA" w:rsidRDefault="008C38EA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8C38EA" w:rsidRPr="000D7383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C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00*600*1800</w:t>
                  </w:r>
                </w:p>
              </w:tc>
              <w:tc>
                <w:tcPr>
                  <w:tcW w:w="2054" w:type="dxa"/>
                </w:tcPr>
                <w:p w:rsidR="008C38EA" w:rsidRPr="005F4C7A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C38EA" w:rsidTr="008C38EA">
              <w:trPr>
                <w:trHeight w:val="380"/>
              </w:trPr>
              <w:tc>
                <w:tcPr>
                  <w:tcW w:w="646" w:type="dxa"/>
                </w:tcPr>
                <w:p w:rsidR="008C38EA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9</w:t>
                  </w:r>
                </w:p>
              </w:tc>
              <w:tc>
                <w:tcPr>
                  <w:tcW w:w="3391" w:type="dxa"/>
                </w:tcPr>
                <w:p w:rsidR="008C38EA" w:rsidRPr="000D7383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C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елаж 4 полиці</w:t>
                  </w:r>
                </w:p>
              </w:tc>
              <w:tc>
                <w:tcPr>
                  <w:tcW w:w="1275" w:type="dxa"/>
                </w:tcPr>
                <w:p w:rsidR="008C38EA" w:rsidRDefault="008C38EA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8C38EA" w:rsidRPr="000D7383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C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400*600*1800</w:t>
                  </w:r>
                </w:p>
              </w:tc>
              <w:tc>
                <w:tcPr>
                  <w:tcW w:w="2054" w:type="dxa"/>
                </w:tcPr>
                <w:p w:rsidR="008C38EA" w:rsidRPr="005F4C7A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80"/>
              </w:trPr>
              <w:tc>
                <w:tcPr>
                  <w:tcW w:w="646" w:type="dxa"/>
                </w:tcPr>
                <w:p w:rsidR="00781911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3391" w:type="dxa"/>
                </w:tcPr>
                <w:p w:rsidR="00781911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ьці кухонні</w:t>
                  </w:r>
                </w:p>
              </w:tc>
              <w:tc>
                <w:tcPr>
                  <w:tcW w:w="1275" w:type="dxa"/>
                </w:tcPr>
                <w:p w:rsidR="00781911" w:rsidRDefault="000D7383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1987" w:type="dxa"/>
                </w:tcPr>
                <w:p w:rsidR="00781911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4" w:type="dxa"/>
                </w:tcPr>
                <w:p w:rsidR="00781911" w:rsidRP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81911" w:rsidTr="008C38EA">
              <w:trPr>
                <w:trHeight w:val="380"/>
              </w:trPr>
              <w:tc>
                <w:tcPr>
                  <w:tcW w:w="646" w:type="dxa"/>
                </w:tcPr>
                <w:p w:rsidR="00781911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1</w:t>
                  </w:r>
                </w:p>
              </w:tc>
              <w:tc>
                <w:tcPr>
                  <w:tcW w:w="3391" w:type="dxa"/>
                </w:tcPr>
                <w:p w:rsidR="00781911" w:rsidRDefault="00C37BDE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итяжка кухонна</w:t>
                  </w:r>
                </w:p>
              </w:tc>
              <w:tc>
                <w:tcPr>
                  <w:tcW w:w="1275" w:type="dxa"/>
                </w:tcPr>
                <w:p w:rsidR="00781911" w:rsidRDefault="000D7383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781911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4" w:type="dxa"/>
                </w:tcPr>
                <w:p w:rsidR="00781911" w:rsidRPr="005F4C7A" w:rsidRDefault="00781911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D7383" w:rsidTr="008C38EA">
              <w:trPr>
                <w:trHeight w:val="380"/>
              </w:trPr>
              <w:tc>
                <w:tcPr>
                  <w:tcW w:w="646" w:type="dxa"/>
                </w:tcPr>
                <w:p w:rsidR="000D7383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2</w:t>
                  </w:r>
                </w:p>
              </w:tc>
              <w:tc>
                <w:tcPr>
                  <w:tcW w:w="3391" w:type="dxa"/>
                </w:tcPr>
                <w:p w:rsidR="000D7383" w:rsidRDefault="00F3512C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осудомийна машина</w:t>
                  </w:r>
                </w:p>
              </w:tc>
              <w:tc>
                <w:tcPr>
                  <w:tcW w:w="1275" w:type="dxa"/>
                </w:tcPr>
                <w:p w:rsidR="000D7383" w:rsidRDefault="00CE27B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0D7383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4" w:type="dxa"/>
                </w:tcPr>
                <w:p w:rsidR="000D7383" w:rsidRP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D7383" w:rsidTr="008C38EA">
              <w:trPr>
                <w:trHeight w:val="380"/>
              </w:trPr>
              <w:tc>
                <w:tcPr>
                  <w:tcW w:w="646" w:type="dxa"/>
                </w:tcPr>
                <w:p w:rsidR="000D7383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3</w:t>
                  </w:r>
                </w:p>
              </w:tc>
              <w:tc>
                <w:tcPr>
                  <w:tcW w:w="3391" w:type="dxa"/>
                </w:tcPr>
                <w:p w:rsidR="000D7383" w:rsidRDefault="008C38EA" w:rsidP="008C38EA">
                  <w:pPr>
                    <w:tabs>
                      <w:tab w:val="left" w:pos="2280"/>
                    </w:tabs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арильна поверхня електрична</w:t>
                  </w:r>
                </w:p>
              </w:tc>
              <w:tc>
                <w:tcPr>
                  <w:tcW w:w="1275" w:type="dxa"/>
                </w:tcPr>
                <w:p w:rsidR="000D7383" w:rsidRDefault="00CE27B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0D7383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4" w:type="dxa"/>
                </w:tcPr>
                <w:p w:rsidR="000D7383" w:rsidRP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D7383" w:rsidTr="008C38EA">
              <w:trPr>
                <w:trHeight w:val="380"/>
              </w:trPr>
              <w:tc>
                <w:tcPr>
                  <w:tcW w:w="646" w:type="dxa"/>
                </w:tcPr>
                <w:p w:rsidR="000D7383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4</w:t>
                  </w:r>
                </w:p>
              </w:tc>
              <w:tc>
                <w:tcPr>
                  <w:tcW w:w="3391" w:type="dxa"/>
                </w:tcPr>
                <w:p w:rsidR="000D7383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арильна поверхня газова</w:t>
                  </w:r>
                </w:p>
              </w:tc>
              <w:tc>
                <w:tcPr>
                  <w:tcW w:w="1275" w:type="dxa"/>
                </w:tcPr>
                <w:p w:rsidR="000D7383" w:rsidRDefault="00CE27B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0D7383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4" w:type="dxa"/>
                </w:tcPr>
                <w:p w:rsidR="000D7383" w:rsidRPr="005F4C7A" w:rsidRDefault="000D7383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CE27B8" w:rsidTr="008C38EA">
              <w:trPr>
                <w:trHeight w:val="380"/>
              </w:trPr>
              <w:tc>
                <w:tcPr>
                  <w:tcW w:w="646" w:type="dxa"/>
                </w:tcPr>
                <w:p w:rsidR="00CE27B8" w:rsidRDefault="008C38EA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3391" w:type="dxa"/>
                </w:tcPr>
                <w:p w:rsidR="00CE27B8" w:rsidRDefault="008C38EA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ч конвекційна</w:t>
                  </w:r>
                </w:p>
              </w:tc>
              <w:tc>
                <w:tcPr>
                  <w:tcW w:w="1275" w:type="dxa"/>
                </w:tcPr>
                <w:p w:rsidR="00CE27B8" w:rsidRDefault="008C38EA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987" w:type="dxa"/>
                </w:tcPr>
                <w:p w:rsidR="00CE27B8" w:rsidRDefault="00CE27B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054" w:type="dxa"/>
                </w:tcPr>
                <w:p w:rsidR="00CE27B8" w:rsidRPr="005F4C7A" w:rsidRDefault="00CE27B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8B0853" w:rsidRPr="008B0853" w:rsidRDefault="008B0853" w:rsidP="0031045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D27692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5C7715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Ми зобов’язуємося дотримуватися умов цієї пропозиції 20 днів з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 подання цінової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.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ша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ою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              </w:t>
      </w:r>
      <w:r w:rsidR="005C77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Якщо наша пропозицію буде обрано, ми зобов’язуємося підписати Договір про закупівлю у строк не пізніше ніж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 3 робочих дні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а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мання  повідомлення про намір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сти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вір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</w:t>
      </w:r>
    </w:p>
    <w:p w:rsidR="003D7D92" w:rsidRPr="00FE6A66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723"/>
      </w:tblGrid>
      <w:tr w:rsidR="00D5374F" w:rsidRPr="00FE6A66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</w:t>
            </w:r>
            <w:r w:rsidR="0003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___________________                    підпис, </w:t>
            </w: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іціали</w:t>
            </w: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.</w:t>
            </w:r>
          </w:p>
        </w:tc>
      </w:tr>
    </w:tbl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D7D92" w:rsidRPr="00FE6A66" w:rsidRDefault="003D7D92">
      <w:pPr>
        <w:rPr>
          <w:rFonts w:ascii="Times New Roman" w:hAnsi="Times New Roman" w:cs="Times New Roman"/>
          <w:sz w:val="24"/>
          <w:szCs w:val="24"/>
        </w:rPr>
      </w:pPr>
    </w:p>
    <w:sectPr w:rsidR="003D7D92" w:rsidRPr="00FE6A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7F"/>
    <w:rsid w:val="00021935"/>
    <w:rsid w:val="00032667"/>
    <w:rsid w:val="00073F84"/>
    <w:rsid w:val="000B40AC"/>
    <w:rsid w:val="000D7383"/>
    <w:rsid w:val="00152C8F"/>
    <w:rsid w:val="001F1AB8"/>
    <w:rsid w:val="001F41CD"/>
    <w:rsid w:val="00202E35"/>
    <w:rsid w:val="00310456"/>
    <w:rsid w:val="0031337F"/>
    <w:rsid w:val="00374408"/>
    <w:rsid w:val="00390974"/>
    <w:rsid w:val="003D7D92"/>
    <w:rsid w:val="00441EF1"/>
    <w:rsid w:val="00494E43"/>
    <w:rsid w:val="004F54EC"/>
    <w:rsid w:val="005C7715"/>
    <w:rsid w:val="005D75D3"/>
    <w:rsid w:val="005F4C7A"/>
    <w:rsid w:val="00617D12"/>
    <w:rsid w:val="00620064"/>
    <w:rsid w:val="006A1AE8"/>
    <w:rsid w:val="006A7CBB"/>
    <w:rsid w:val="0077271C"/>
    <w:rsid w:val="00781911"/>
    <w:rsid w:val="00855164"/>
    <w:rsid w:val="00864A7E"/>
    <w:rsid w:val="008B0853"/>
    <w:rsid w:val="008C38EA"/>
    <w:rsid w:val="00935454"/>
    <w:rsid w:val="00947674"/>
    <w:rsid w:val="009551D8"/>
    <w:rsid w:val="009E13F2"/>
    <w:rsid w:val="009F2741"/>
    <w:rsid w:val="00A13CA7"/>
    <w:rsid w:val="00A30D98"/>
    <w:rsid w:val="00A42F53"/>
    <w:rsid w:val="00A50C72"/>
    <w:rsid w:val="00A6769B"/>
    <w:rsid w:val="00A731A4"/>
    <w:rsid w:val="00AA224C"/>
    <w:rsid w:val="00B320C1"/>
    <w:rsid w:val="00BD1BAF"/>
    <w:rsid w:val="00C37BDE"/>
    <w:rsid w:val="00CE27B8"/>
    <w:rsid w:val="00D00083"/>
    <w:rsid w:val="00D27692"/>
    <w:rsid w:val="00D5374F"/>
    <w:rsid w:val="00D73FDA"/>
    <w:rsid w:val="00D81A7F"/>
    <w:rsid w:val="00DD50F1"/>
    <w:rsid w:val="00DE2983"/>
    <w:rsid w:val="00E07C3F"/>
    <w:rsid w:val="00E52947"/>
    <w:rsid w:val="00F3512C"/>
    <w:rsid w:val="00F40F46"/>
    <w:rsid w:val="00F435E9"/>
    <w:rsid w:val="00F80E27"/>
    <w:rsid w:val="00F87697"/>
    <w:rsid w:val="00FD4622"/>
    <w:rsid w:val="00FE47E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4583-46AC-4D35-BC83-CDBAFED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0</cp:revision>
  <dcterms:created xsi:type="dcterms:W3CDTF">2023-06-16T06:48:00Z</dcterms:created>
  <dcterms:modified xsi:type="dcterms:W3CDTF">2023-06-29T11:21:00Z</dcterms:modified>
</cp:coreProperties>
</file>